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842AC0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856D87">
        <w:rPr>
          <w:rFonts w:ascii="Times New Roman" w:hAnsi="Times New Roman"/>
          <w:sz w:val="24"/>
        </w:rPr>
        <w:t>по состоянию на 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783DA5">
        <w:rPr>
          <w:rFonts w:ascii="Times New Roman" w:hAnsi="Times New Roman"/>
          <w:sz w:val="24"/>
        </w:rPr>
        <w:t>20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7D48E9" w:rsidRPr="00D7029D" w:rsidTr="00856D87">
        <w:trPr>
          <w:trHeight w:val="441"/>
        </w:trPr>
        <w:tc>
          <w:tcPr>
            <w:tcW w:w="568" w:type="dxa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7D48E9" w:rsidRPr="00D7029D" w:rsidRDefault="007D48E9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7D48E9" w:rsidRPr="00D00470" w:rsidRDefault="00856D87" w:rsidP="00842A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.09.</w:t>
            </w:r>
            <w:r w:rsidR="00842AC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</w:t>
            </w:r>
            <w:r w:rsidR="00842AC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.</w:t>
            </w:r>
            <w:r w:rsidR="00842AC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856D8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с 09:00 до 17:00</w:t>
            </w:r>
            <w:r w:rsidR="00842AC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 w:rsidRPr="00856D8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Вишнёвое:</w:t>
            </w:r>
            <w:r w:rsidR="00842AC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856D8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Окружная, ул. Лесная, магазин, АТС.</w:t>
            </w:r>
            <w:proofErr w:type="gramEnd"/>
          </w:p>
        </w:tc>
        <w:tc>
          <w:tcPr>
            <w:tcW w:w="2126" w:type="dxa"/>
            <w:gridSpan w:val="2"/>
          </w:tcPr>
          <w:p w:rsidR="007D48E9" w:rsidRPr="00D00470" w:rsidRDefault="00942537" w:rsidP="007836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7D48E9" w:rsidRPr="00D00470" w:rsidRDefault="00942537" w:rsidP="0078364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D48E9" w:rsidRPr="00D00470" w:rsidRDefault="00942537" w:rsidP="007836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D48E9" w:rsidRPr="00D00470" w:rsidRDefault="007D48E9" w:rsidP="005E3E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004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624A8C">
        <w:trPr>
          <w:trHeight w:val="367"/>
        </w:trPr>
        <w:tc>
          <w:tcPr>
            <w:tcW w:w="568" w:type="dxa"/>
          </w:tcPr>
          <w:p w:rsidR="00D00470" w:rsidRPr="00D7029D" w:rsidRDefault="00D0047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00470" w:rsidRPr="00D7029D" w:rsidRDefault="00D00470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856D87" w:rsidRDefault="00842AC0" w:rsidP="00E21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783DA5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5C4CF5">
        <w:trPr>
          <w:trHeight w:val="259"/>
        </w:trPr>
        <w:tc>
          <w:tcPr>
            <w:tcW w:w="568" w:type="dxa"/>
          </w:tcPr>
          <w:p w:rsidR="00D00470" w:rsidRPr="00D7029D" w:rsidRDefault="00D0047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942537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942537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942537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942537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209"/>
        </w:trPr>
        <w:tc>
          <w:tcPr>
            <w:tcW w:w="568" w:type="dxa"/>
          </w:tcPr>
          <w:p w:rsidR="00D00470" w:rsidRPr="00D7029D" w:rsidRDefault="00D00470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00470" w:rsidRPr="00D7029D" w:rsidRDefault="00D00470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00470" w:rsidRPr="00D7029D" w:rsidRDefault="0056484A" w:rsidP="0084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8</w:t>
            </w:r>
            <w:r w:rsidR="00ED4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200">
              <w:rPr>
                <w:rFonts w:ascii="Times New Roman" w:hAnsi="Times New Roman"/>
                <w:sz w:val="20"/>
                <w:szCs w:val="20"/>
              </w:rPr>
              <w:t>18.09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20</w:t>
            </w:r>
            <w:r w:rsidR="00ED4200">
              <w:rPr>
                <w:rFonts w:ascii="Times New Roman" w:hAnsi="Times New Roman"/>
                <w:sz w:val="20"/>
                <w:szCs w:val="20"/>
              </w:rPr>
              <w:t>21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200">
              <w:rPr>
                <w:rFonts w:ascii="Times New Roman" w:hAnsi="Times New Roman"/>
                <w:sz w:val="20"/>
                <w:szCs w:val="20"/>
              </w:rPr>
              <w:t>г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 д. 4</w:t>
            </w:r>
            <w:r>
              <w:rPr>
                <w:rFonts w:ascii="Times New Roman" w:hAnsi="Times New Roman"/>
                <w:sz w:val="20"/>
                <w:szCs w:val="20"/>
              </w:rPr>
              <w:t>-забита канализация</w:t>
            </w:r>
            <w:r w:rsidR="00842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56484A" w:rsidRDefault="0056484A" w:rsidP="005648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5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овиков</w:t>
            </w:r>
          </w:p>
          <w:p w:rsidR="00D00470" w:rsidRPr="00D7029D" w:rsidRDefault="0056484A" w:rsidP="005648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36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ушка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Pr="00D7029D" w:rsidRDefault="0056484A" w:rsidP="008761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0A36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470" w:rsidRPr="00D7029D" w:rsidRDefault="00D00470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1456" w:rsidRPr="00D7029D" w:rsidTr="00ED4200">
        <w:trPr>
          <w:trHeight w:val="684"/>
        </w:trPr>
        <w:tc>
          <w:tcPr>
            <w:tcW w:w="568" w:type="dxa"/>
            <w:vMerge w:val="restart"/>
          </w:tcPr>
          <w:p w:rsidR="00961456" w:rsidRPr="009010AA" w:rsidRDefault="00961456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961456" w:rsidRPr="009010AA" w:rsidRDefault="00961456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4200" w:rsidRPr="00D7029D" w:rsidRDefault="00961456" w:rsidP="0084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8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200">
              <w:rPr>
                <w:rFonts w:ascii="Times New Roman" w:hAnsi="Times New Roman"/>
                <w:sz w:val="20"/>
                <w:szCs w:val="20"/>
              </w:rPr>
              <w:t xml:space="preserve"> 18.09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20</w:t>
            </w:r>
            <w:r w:rsidR="00ED4200">
              <w:rPr>
                <w:rFonts w:ascii="Times New Roman" w:hAnsi="Times New Roman"/>
                <w:sz w:val="20"/>
                <w:szCs w:val="20"/>
              </w:rPr>
              <w:t>21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200">
              <w:rPr>
                <w:rFonts w:ascii="Times New Roman" w:hAnsi="Times New Roman"/>
                <w:sz w:val="20"/>
                <w:szCs w:val="20"/>
              </w:rPr>
              <w:t>г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Зеленая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течка воды у дома (вода у жителей есть)</w:t>
            </w:r>
            <w:r w:rsidR="00842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961456" w:rsidRDefault="00961456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5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ЖКХ </w:t>
            </w:r>
          </w:p>
          <w:p w:rsidR="00961456" w:rsidRDefault="00961456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0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ерасименко А.</w:t>
            </w:r>
          </w:p>
          <w:p w:rsidR="00961456" w:rsidRPr="00D7029D" w:rsidRDefault="00961456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50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овиков П.П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61456" w:rsidRPr="00D7029D" w:rsidRDefault="00961456" w:rsidP="001212FA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961456" w:rsidRPr="00D7029D" w:rsidRDefault="00961456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1456" w:rsidRPr="00D7029D" w:rsidRDefault="00961456" w:rsidP="001212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4200" w:rsidRPr="00D7029D" w:rsidTr="00961456">
        <w:trPr>
          <w:trHeight w:val="224"/>
        </w:trPr>
        <w:tc>
          <w:tcPr>
            <w:tcW w:w="568" w:type="dxa"/>
            <w:vMerge/>
          </w:tcPr>
          <w:p w:rsidR="00ED4200" w:rsidRPr="009010AA" w:rsidRDefault="00ED4200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ED4200" w:rsidRPr="009010AA" w:rsidRDefault="00ED4200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4200" w:rsidRDefault="00ED4200" w:rsidP="00ED4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6  18.09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842AC0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="00842AC0">
              <w:rPr>
                <w:rFonts w:ascii="Times New Roman" w:hAnsi="Times New Roman"/>
                <w:sz w:val="20"/>
                <w:szCs w:val="20"/>
              </w:rPr>
              <w:t>Курортный</w:t>
            </w:r>
            <w:proofErr w:type="gramEnd"/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 (утечка воды в р-не площади)</w:t>
            </w:r>
            <w:r w:rsidR="00842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D4200" w:rsidRDefault="00ED4200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7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пустин А.В.</w:t>
            </w:r>
          </w:p>
          <w:p w:rsidR="00ED4200" w:rsidRDefault="00ED4200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пшой Г.П.</w:t>
            </w:r>
          </w:p>
          <w:p w:rsidR="00ED4200" w:rsidRDefault="00ED4200" w:rsidP="00ED420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28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ровиков П.П.</w:t>
            </w:r>
          </w:p>
          <w:p w:rsidR="00ED4200" w:rsidRDefault="00ED4200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кин Э.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D4200" w:rsidRDefault="00ED4200" w:rsidP="001212FA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D4200" w:rsidRPr="00D7029D" w:rsidRDefault="00ED4200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D4200" w:rsidRDefault="00ED4200" w:rsidP="001212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456" w:rsidRPr="00D7029D" w:rsidTr="001E2021">
        <w:trPr>
          <w:trHeight w:val="468"/>
        </w:trPr>
        <w:tc>
          <w:tcPr>
            <w:tcW w:w="568" w:type="dxa"/>
            <w:vMerge/>
          </w:tcPr>
          <w:p w:rsidR="00961456" w:rsidRPr="009010AA" w:rsidRDefault="00961456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61456" w:rsidRPr="009010AA" w:rsidRDefault="00961456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61456" w:rsidRDefault="00961456" w:rsidP="0084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5:20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D4200">
              <w:rPr>
                <w:rFonts w:ascii="Times New Roman" w:hAnsi="Times New Roman"/>
                <w:sz w:val="20"/>
                <w:szCs w:val="20"/>
              </w:rPr>
              <w:t>18.09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202</w:t>
            </w:r>
            <w:r w:rsidR="00ED4200">
              <w:rPr>
                <w:rFonts w:ascii="Times New Roman" w:hAnsi="Times New Roman"/>
                <w:sz w:val="20"/>
                <w:szCs w:val="20"/>
              </w:rPr>
              <w:t>1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200">
              <w:rPr>
                <w:rFonts w:ascii="Times New Roman" w:hAnsi="Times New Roman"/>
                <w:sz w:val="20"/>
                <w:szCs w:val="20"/>
              </w:rPr>
              <w:t>г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айский</w:t>
            </w:r>
            <w:r w:rsidR="00842AC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961456" w:rsidRDefault="00961456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8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ровиков</w:t>
            </w:r>
          </w:p>
          <w:p w:rsidR="00961456" w:rsidRDefault="00961456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3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ушкан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61456" w:rsidRDefault="00961456" w:rsidP="001212FA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961456" w:rsidRPr="00D7029D" w:rsidRDefault="00961456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61456" w:rsidRDefault="00961456" w:rsidP="001212F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470" w:rsidRPr="00D7029D" w:rsidTr="00211028">
        <w:trPr>
          <w:trHeight w:val="330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164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D00470" w:rsidRPr="00D7029D" w:rsidRDefault="00D00470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842AC0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FA6616">
        <w:trPr>
          <w:trHeight w:val="408"/>
        </w:trPr>
        <w:tc>
          <w:tcPr>
            <w:tcW w:w="568" w:type="dxa"/>
          </w:tcPr>
          <w:p w:rsidR="00D00470" w:rsidRPr="00D7029D" w:rsidRDefault="00D00470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D00470" w:rsidRDefault="00D00470" w:rsidP="00842AC0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7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8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  <w:r w:rsidR="00842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0470" w:rsidRDefault="00D00470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0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r w:rsidR="00842AC0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842AC0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470" w:rsidRDefault="00D00470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D00470" w:rsidRDefault="00D00470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4CF5" w:rsidRPr="00D7029D" w:rsidTr="00211028">
        <w:trPr>
          <w:trHeight w:val="240"/>
        </w:trPr>
        <w:tc>
          <w:tcPr>
            <w:tcW w:w="568" w:type="dxa"/>
          </w:tcPr>
          <w:p w:rsidR="005C4CF5" w:rsidRPr="00D7029D" w:rsidRDefault="005C4CF5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5C4CF5" w:rsidRPr="00D7029D" w:rsidRDefault="005C4CF5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5C4CF5" w:rsidRPr="00D7029D" w:rsidRDefault="00DC1804" w:rsidP="0084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10 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7A373F">
              <w:rPr>
                <w:rFonts w:ascii="Times New Roman" w:hAnsi="Times New Roman"/>
                <w:sz w:val="20"/>
                <w:szCs w:val="20"/>
              </w:rPr>
              <w:t>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20</w:t>
            </w:r>
            <w:r w:rsidR="007A373F">
              <w:rPr>
                <w:rFonts w:ascii="Times New Roman" w:hAnsi="Times New Roman"/>
                <w:sz w:val="20"/>
                <w:szCs w:val="20"/>
              </w:rPr>
              <w:t>21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73F">
              <w:rPr>
                <w:rFonts w:ascii="Times New Roman" w:hAnsi="Times New Roman"/>
                <w:sz w:val="20"/>
                <w:szCs w:val="20"/>
              </w:rPr>
              <w:t>г.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 w:rsidR="007A373F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73F">
              <w:rPr>
                <w:rFonts w:ascii="Times New Roman" w:hAnsi="Times New Roman"/>
                <w:sz w:val="20"/>
                <w:szCs w:val="20"/>
              </w:rPr>
              <w:t>Рыбачий, ул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73F">
              <w:rPr>
                <w:rFonts w:ascii="Times New Roman" w:hAnsi="Times New Roman"/>
                <w:sz w:val="20"/>
                <w:szCs w:val="20"/>
              </w:rPr>
              <w:t>Пограничная</w:t>
            </w:r>
            <w:r w:rsidR="00842AC0">
              <w:rPr>
                <w:rFonts w:ascii="Times New Roman" w:hAnsi="Times New Roman"/>
                <w:sz w:val="20"/>
                <w:szCs w:val="20"/>
              </w:rPr>
              <w:t>,</w:t>
            </w:r>
            <w:r w:rsidR="007A373F">
              <w:rPr>
                <w:rFonts w:ascii="Times New Roman" w:hAnsi="Times New Roman"/>
                <w:sz w:val="20"/>
                <w:szCs w:val="20"/>
              </w:rPr>
              <w:t xml:space="preserve"> 19 – возгорание </w:t>
            </w:r>
            <w:proofErr w:type="spellStart"/>
            <w:r w:rsidR="007A373F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="007A373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7A373F">
              <w:rPr>
                <w:rFonts w:ascii="Times New Roman" w:hAnsi="Times New Roman"/>
                <w:sz w:val="20"/>
                <w:szCs w:val="20"/>
              </w:rPr>
              <w:t>остройки</w:t>
            </w:r>
            <w:proofErr w:type="spellEnd"/>
            <w:r w:rsidR="007A373F">
              <w:rPr>
                <w:rFonts w:ascii="Times New Roman" w:hAnsi="Times New Roman"/>
                <w:sz w:val="20"/>
                <w:szCs w:val="20"/>
              </w:rPr>
              <w:t xml:space="preserve"> (сарая)</w:t>
            </w:r>
            <w:r w:rsidR="00842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4CF5" w:rsidRDefault="007A373F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Ч-15</w:t>
            </w:r>
          </w:p>
          <w:p w:rsidR="007A373F" w:rsidRPr="00D7029D" w:rsidRDefault="007A373F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5C4CF5" w:rsidRPr="00D7029D" w:rsidRDefault="00842AC0" w:rsidP="001212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пожарных расчё</w:t>
            </w:r>
            <w:r w:rsidR="007A373F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842" w:type="dxa"/>
            <w:gridSpan w:val="3"/>
          </w:tcPr>
          <w:p w:rsidR="005C4CF5" w:rsidRDefault="007A373F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Ч-15</w:t>
            </w:r>
          </w:p>
          <w:p w:rsidR="007A373F" w:rsidRPr="00D7029D" w:rsidRDefault="007A373F" w:rsidP="001212F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Ч-34 п.</w:t>
            </w:r>
            <w:r w:rsidR="00842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ыбачий</w:t>
            </w:r>
            <w:r w:rsidR="00842AC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0" w:type="dxa"/>
          </w:tcPr>
          <w:p w:rsidR="005C4CF5" w:rsidRPr="00D7029D" w:rsidRDefault="00821054" w:rsidP="0082105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 ликвидирован</w:t>
            </w:r>
          </w:p>
        </w:tc>
      </w:tr>
      <w:tr w:rsidR="00D00470" w:rsidRPr="00D7029D" w:rsidTr="004A372F">
        <w:trPr>
          <w:trHeight w:val="301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D00470" w:rsidRPr="00D7029D" w:rsidRDefault="00D00470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456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D00470" w:rsidRPr="00D7029D" w:rsidRDefault="00842AC0" w:rsidP="00842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>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3623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3623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36233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D00470" w:rsidP="0036233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246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D00470" w:rsidRPr="0022039E" w:rsidRDefault="00D00470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22039E" w:rsidRDefault="00D00470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4402AA" w:rsidRDefault="00D00470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22039E" w:rsidRDefault="00842AC0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22039E" w:rsidRDefault="00842AC0" w:rsidP="00842AC0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223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D00470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11028">
        <w:trPr>
          <w:trHeight w:val="185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D00470" w:rsidRPr="00D7029D" w:rsidRDefault="00D00470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D00470" w:rsidRPr="00D7029D" w:rsidRDefault="00D00470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D00470" w:rsidRPr="00D7029D" w:rsidRDefault="00D00470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00470" w:rsidRPr="00D7029D" w:rsidRDefault="00D00470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842AC0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22039E">
        <w:trPr>
          <w:trHeight w:val="107"/>
        </w:trPr>
        <w:tc>
          <w:tcPr>
            <w:tcW w:w="568" w:type="dxa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D00470" w:rsidRPr="00D7029D" w:rsidRDefault="00D0047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D00470" w:rsidRPr="00D7029D" w:rsidRDefault="00783DA5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gridSpan w:val="2"/>
          </w:tcPr>
          <w:p w:rsidR="00E360BD" w:rsidRPr="00D7029D" w:rsidRDefault="00783DA5" w:rsidP="00D30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360BD" w:rsidRPr="00D7029D" w:rsidRDefault="00783DA5" w:rsidP="00783644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360BD" w:rsidRPr="00D7029D" w:rsidRDefault="00783DA5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0470" w:rsidRPr="00D7029D" w:rsidRDefault="00783DA5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D00470" w:rsidRPr="00D7029D" w:rsidRDefault="00D00470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D00470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D00470" w:rsidRPr="00D7029D" w:rsidRDefault="00D00470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D00470" w:rsidRPr="00D7029D" w:rsidRDefault="00842AC0" w:rsidP="009D4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22CCF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00470">
              <w:rPr>
                <w:rFonts w:ascii="Times New Roman" w:hAnsi="Times New Roman"/>
                <w:sz w:val="20"/>
                <w:szCs w:val="20"/>
              </w:rPr>
              <w:t>.09.21г</w:t>
            </w:r>
            <w:proofErr w:type="gramStart"/>
            <w:r w:rsidR="00D00470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="00D00470">
              <w:rPr>
                <w:rFonts w:ascii="Times New Roman" w:hAnsi="Times New Roman"/>
                <w:sz w:val="20"/>
                <w:szCs w:val="20"/>
              </w:rPr>
              <w:t>БО не вывезены р-он стадиона</w:t>
            </w:r>
            <w:r w:rsidR="00D00470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D00470" w:rsidRPr="00D7029D" w:rsidRDefault="00D00470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E75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D00470" w:rsidRPr="00D7029D" w:rsidRDefault="00D0047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D00470" w:rsidRPr="00D7029D" w:rsidRDefault="00D00470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D00470" w:rsidRPr="00D7029D" w:rsidRDefault="00E75671" w:rsidP="00E75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22CCF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CA662B">
              <w:rPr>
                <w:rFonts w:ascii="Times New Roman" w:hAnsi="Times New Roman"/>
                <w:sz w:val="20"/>
                <w:szCs w:val="20"/>
              </w:rPr>
              <w:t>.</w:t>
            </w:r>
            <w:r w:rsidR="004B4549">
              <w:rPr>
                <w:rFonts w:ascii="Times New Roman" w:hAnsi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B4549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D0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00470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470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D00470" w:rsidRPr="00D7029D" w:rsidRDefault="00D00470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75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D00470" w:rsidRPr="00D7029D" w:rsidRDefault="00D0047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D00470" w:rsidRPr="00D7029D" w:rsidRDefault="00D00470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D00470" w:rsidRPr="00427633" w:rsidRDefault="00322CCF" w:rsidP="00E756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D00470">
              <w:rPr>
                <w:rFonts w:ascii="Times New Roman" w:hAnsi="Times New Roman"/>
                <w:sz w:val="20"/>
                <w:szCs w:val="20"/>
              </w:rPr>
              <w:t>.09</w:t>
            </w:r>
            <w:r w:rsidR="00D00470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E75671">
              <w:rPr>
                <w:rFonts w:ascii="Times New Roman" w:hAnsi="Times New Roman"/>
                <w:sz w:val="20"/>
                <w:szCs w:val="20"/>
              </w:rPr>
              <w:t>20</w:t>
            </w:r>
            <w:r w:rsidR="00D00470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D00470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D00470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</w:t>
            </w:r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 вывезен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лосовка (кладбищ</w:t>
            </w:r>
            <w:r w:rsidR="0068330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), п.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8330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умач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ё</w:t>
            </w:r>
            <w:r w:rsidR="0068330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о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68330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8330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олодежная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68330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E756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D00470" w:rsidRPr="00B91CF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-й км.</w:t>
            </w:r>
            <w:proofErr w:type="gramEnd"/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00470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D00470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</w:t>
            </w:r>
            <w:r w:rsidR="00D0047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1701" w:type="dxa"/>
            <w:gridSpan w:val="2"/>
          </w:tcPr>
          <w:p w:rsidR="00D00470" w:rsidRPr="00D7029D" w:rsidRDefault="00D00470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75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D00470" w:rsidRPr="00D7029D" w:rsidRDefault="00D00470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D00470" w:rsidRPr="00D7029D" w:rsidRDefault="00D00470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D00470" w:rsidRPr="00D7029D" w:rsidRDefault="00322CCF" w:rsidP="00E75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D00470">
              <w:rPr>
                <w:rFonts w:ascii="Times New Roman" w:hAnsi="Times New Roman"/>
                <w:sz w:val="20"/>
                <w:szCs w:val="20"/>
              </w:rPr>
              <w:t>.09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E75671">
              <w:rPr>
                <w:rFonts w:ascii="Times New Roman" w:hAnsi="Times New Roman"/>
                <w:sz w:val="20"/>
                <w:szCs w:val="20"/>
              </w:rPr>
              <w:t>20</w:t>
            </w:r>
            <w:r w:rsidR="00D00470"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D00470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D0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0047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D00470" w:rsidRPr="00D7029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D0047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D00470" w:rsidRPr="00D7029D" w:rsidRDefault="00D00470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D00470" w:rsidRPr="00D7029D" w:rsidRDefault="00D00470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75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D00470" w:rsidRPr="00D7029D" w:rsidRDefault="00D00470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0470" w:rsidRPr="00D7029D" w:rsidRDefault="00D00470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0470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70" w:rsidRPr="00D7029D" w:rsidRDefault="00D00470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70" w:rsidRPr="00D7029D" w:rsidRDefault="00D00470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70" w:rsidRPr="00D7029D" w:rsidRDefault="00074247" w:rsidP="00683306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6</w:t>
            </w:r>
            <w:r w:rsidR="00D00470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6</w:t>
            </w:r>
            <w:r w:rsidR="00D00470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0</w:t>
            </w:r>
          </w:p>
        </w:tc>
      </w:tr>
      <w:tr w:rsidR="00D00470" w:rsidRPr="00D7029D" w:rsidTr="00E226CB">
        <w:trPr>
          <w:trHeight w:val="445"/>
        </w:trPr>
        <w:tc>
          <w:tcPr>
            <w:tcW w:w="692" w:type="dxa"/>
            <w:gridSpan w:val="2"/>
          </w:tcPr>
          <w:p w:rsidR="00D00470" w:rsidRPr="00D7029D" w:rsidRDefault="00D00470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D00470" w:rsidRPr="00D7029D" w:rsidRDefault="00D00470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00470" w:rsidRPr="00A003F7" w:rsidRDefault="00D00470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D00470" w:rsidRPr="00D7029D" w:rsidTr="00E226CB">
        <w:trPr>
          <w:trHeight w:val="244"/>
        </w:trPr>
        <w:tc>
          <w:tcPr>
            <w:tcW w:w="16019" w:type="dxa"/>
            <w:gridSpan w:val="15"/>
          </w:tcPr>
          <w:p w:rsidR="00D00470" w:rsidRPr="00D7029D" w:rsidRDefault="00D00470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D00470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D00470" w:rsidRPr="00D7029D" w:rsidRDefault="00D00470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</w:t>
            </w:r>
            <w:r w:rsidR="00E75671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ие от АПК «Безопасный город» в </w:t>
            </w: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МВД (содержание сообщения)</w:t>
            </w:r>
            <w:r w:rsidR="00E75671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D00470" w:rsidRPr="00D7029D" w:rsidRDefault="00D00470" w:rsidP="00E75671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D00470" w:rsidRPr="00D7029D" w:rsidRDefault="00D00470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D00470" w:rsidRPr="00D7029D" w:rsidRDefault="00D00470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E75671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00470" w:rsidRPr="00D7029D" w:rsidRDefault="00D00470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D00470" w:rsidRPr="00D7029D" w:rsidRDefault="00D00470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00470" w:rsidRPr="00D7029D" w:rsidTr="00A81ABA">
        <w:trPr>
          <w:trHeight w:val="206"/>
        </w:trPr>
        <w:tc>
          <w:tcPr>
            <w:tcW w:w="4679" w:type="dxa"/>
            <w:gridSpan w:val="5"/>
          </w:tcPr>
          <w:p w:rsidR="00D00470" w:rsidRPr="00D7029D" w:rsidRDefault="00FC4EB4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истойное поведение на мемориале.</w:t>
            </w:r>
          </w:p>
        </w:tc>
        <w:tc>
          <w:tcPr>
            <w:tcW w:w="992" w:type="dxa"/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00470" w:rsidRPr="00D7029D" w:rsidRDefault="00322CCF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предупрежд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D00470" w:rsidRPr="00D7029D" w:rsidRDefault="00D00470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D00470" w:rsidRPr="00D7029D" w:rsidTr="00E226CB">
        <w:trPr>
          <w:trHeight w:val="206"/>
        </w:trPr>
        <w:tc>
          <w:tcPr>
            <w:tcW w:w="4679" w:type="dxa"/>
            <w:gridSpan w:val="5"/>
          </w:tcPr>
          <w:p w:rsidR="00D00470" w:rsidRPr="00D7029D" w:rsidRDefault="00D00470" w:rsidP="00322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FC4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2C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0470" w:rsidRPr="00D7029D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00470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0470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D00470" w:rsidRPr="00D7029D" w:rsidRDefault="00D00470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D00470" w:rsidRDefault="00D00470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1E2737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E75671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E75671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E75671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E75671" w:rsidP="00E7567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E75671" w:rsidP="00E7567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E04B5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68330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306">
              <w:rPr>
                <w:rFonts w:ascii="Times New Roman" w:hAnsi="Times New Roman"/>
                <w:sz w:val="20"/>
                <w:szCs w:val="20"/>
              </w:rPr>
              <w:t>874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83DA5">
        <w:rPr>
          <w:rFonts w:ascii="Times New Roman" w:hAnsi="Times New Roman"/>
          <w:sz w:val="24"/>
          <w:szCs w:val="24"/>
        </w:rPr>
        <w:t>М.Ю. Михайлов</w:t>
      </w: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842AC0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66" w:rsidRDefault="00387766" w:rsidP="007E22DD">
      <w:pPr>
        <w:spacing w:after="0" w:line="240" w:lineRule="auto"/>
      </w:pPr>
      <w:r>
        <w:separator/>
      </w:r>
    </w:p>
  </w:endnote>
  <w:endnote w:type="continuationSeparator" w:id="0">
    <w:p w:rsidR="00387766" w:rsidRDefault="0038776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66" w:rsidRDefault="00387766" w:rsidP="007E22DD">
      <w:pPr>
        <w:spacing w:after="0" w:line="240" w:lineRule="auto"/>
      </w:pPr>
      <w:r>
        <w:separator/>
      </w:r>
    </w:p>
  </w:footnote>
  <w:footnote w:type="continuationSeparator" w:id="0">
    <w:p w:rsidR="00387766" w:rsidRDefault="0038776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766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0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71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5A75-B34D-4DC5-A035-D93B10A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7</cp:revision>
  <cp:lastPrinted>2021-09-10T04:54:00Z</cp:lastPrinted>
  <dcterms:created xsi:type="dcterms:W3CDTF">2021-09-19T07:53:00Z</dcterms:created>
  <dcterms:modified xsi:type="dcterms:W3CDTF">2021-09-20T11:45:00Z</dcterms:modified>
</cp:coreProperties>
</file>